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20" w:type="dxa"/>
        <w:tblInd w:w="108" w:type="dxa"/>
        <w:tblLook w:val="01E0" w:firstRow="1" w:lastRow="1" w:firstColumn="1" w:lastColumn="1" w:noHBand="0" w:noVBand="0"/>
      </w:tblPr>
      <w:tblGrid>
        <w:gridCol w:w="11220"/>
      </w:tblGrid>
      <w:tr w:rsidR="005244E0" w:rsidRPr="00292025" w14:paraId="1AFCB461" w14:textId="77777777" w:rsidTr="008B4C85">
        <w:trPr>
          <w:trHeight w:val="16338"/>
        </w:trPr>
        <w:tc>
          <w:tcPr>
            <w:tcW w:w="11220" w:type="dxa"/>
          </w:tcPr>
          <w:p w14:paraId="58DFD406" w14:textId="77777777" w:rsidR="005244E0" w:rsidRPr="00292025" w:rsidRDefault="005244E0"/>
          <w:tbl>
            <w:tblPr>
              <w:tblW w:w="0" w:type="auto"/>
              <w:tblInd w:w="1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335"/>
              <w:gridCol w:w="6200"/>
              <w:gridCol w:w="2160"/>
            </w:tblGrid>
            <w:tr w:rsidR="005244E0" w:rsidRPr="00292025" w14:paraId="4E72B94D" w14:textId="77777777">
              <w:trPr>
                <w:trHeight w:hRule="exact" w:val="1134"/>
              </w:trPr>
              <w:tc>
                <w:tcPr>
                  <w:tcW w:w="2335" w:type="dxa"/>
                </w:tcPr>
                <w:p w14:paraId="4B7632E4" w14:textId="77777777" w:rsidR="005244E0" w:rsidRPr="00292025" w:rsidRDefault="005244E0">
                  <w:pPr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Datum:</w:t>
                  </w:r>
                </w:p>
                <w:p w14:paraId="45D23012" w14:textId="77777777" w:rsidR="00495C50" w:rsidRPr="00292025" w:rsidRDefault="00495C50">
                  <w:pPr>
                    <w:rPr>
                      <w:sz w:val="20"/>
                      <w:szCs w:val="20"/>
                    </w:rPr>
                  </w:pPr>
                </w:p>
                <w:p w14:paraId="1DD5BEB4" w14:textId="47E68D90" w:rsidR="00495C50" w:rsidRPr="00292025" w:rsidRDefault="00FA7632" w:rsidP="00495C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4</w:t>
                  </w:r>
                  <w:r w:rsidR="00495C50" w:rsidRPr="00292025">
                    <w:rPr>
                      <w:sz w:val="20"/>
                      <w:szCs w:val="20"/>
                    </w:rPr>
                    <w:t>.</w:t>
                  </w:r>
                  <w:r w:rsidR="00233C10">
                    <w:rPr>
                      <w:sz w:val="20"/>
                      <w:szCs w:val="20"/>
                    </w:rPr>
                    <w:t>1</w:t>
                  </w:r>
                  <w:r>
                    <w:rPr>
                      <w:sz w:val="20"/>
                      <w:szCs w:val="20"/>
                    </w:rPr>
                    <w:t>2</w:t>
                  </w:r>
                  <w:r w:rsidR="00495C50" w:rsidRPr="00292025">
                    <w:rPr>
                      <w:sz w:val="20"/>
                      <w:szCs w:val="20"/>
                    </w:rPr>
                    <w:t>.202</w:t>
                  </w:r>
                  <w:r w:rsidR="00033810" w:rsidRPr="00292025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200" w:type="dxa"/>
                </w:tcPr>
                <w:p w14:paraId="3E79043D" w14:textId="77777777" w:rsidR="005244E0" w:rsidRPr="00292025" w:rsidRDefault="005244E0">
                  <w:pPr>
                    <w:rPr>
                      <w:sz w:val="20"/>
                      <w:szCs w:val="20"/>
                    </w:rPr>
                  </w:pPr>
                </w:p>
                <w:p w14:paraId="1814EBE6" w14:textId="77777777" w:rsidR="00495C50" w:rsidRPr="00292025" w:rsidRDefault="00495C50">
                  <w:pPr>
                    <w:rPr>
                      <w:sz w:val="20"/>
                      <w:szCs w:val="20"/>
                    </w:rPr>
                  </w:pPr>
                </w:p>
                <w:p w14:paraId="2C01AEAC" w14:textId="126F3E3F" w:rsidR="00495C50" w:rsidRPr="00292025" w:rsidRDefault="00495C50" w:rsidP="00495C50">
                  <w:pPr>
                    <w:jc w:val="center"/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SPŠ Chomutov</w:t>
                  </w:r>
                </w:p>
              </w:tc>
              <w:tc>
                <w:tcPr>
                  <w:tcW w:w="2160" w:type="dxa"/>
                </w:tcPr>
                <w:p w14:paraId="2D952664" w14:textId="77777777" w:rsidR="005244E0" w:rsidRPr="00292025" w:rsidRDefault="005244E0">
                  <w:pPr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Třída:</w:t>
                  </w:r>
                </w:p>
                <w:p w14:paraId="5792BFA0" w14:textId="77777777" w:rsidR="00495C50" w:rsidRPr="00292025" w:rsidRDefault="00495C50">
                  <w:pPr>
                    <w:rPr>
                      <w:sz w:val="20"/>
                      <w:szCs w:val="20"/>
                    </w:rPr>
                  </w:pPr>
                </w:p>
                <w:p w14:paraId="5796C790" w14:textId="49C6802B" w:rsidR="00495C50" w:rsidRPr="00292025" w:rsidRDefault="00495C50" w:rsidP="00495C50">
                  <w:pPr>
                    <w:jc w:val="center"/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A</w:t>
                  </w:r>
                  <w:r w:rsidR="00033810" w:rsidRPr="00292025">
                    <w:rPr>
                      <w:sz w:val="20"/>
                      <w:szCs w:val="20"/>
                    </w:rPr>
                    <w:t>4</w:t>
                  </w:r>
                  <w:r w:rsidRPr="00292025">
                    <w:rPr>
                      <w:sz w:val="20"/>
                      <w:szCs w:val="20"/>
                    </w:rPr>
                    <w:t>-1</w:t>
                  </w:r>
                </w:p>
              </w:tc>
            </w:tr>
            <w:tr w:rsidR="005244E0" w:rsidRPr="00292025" w14:paraId="421DD747" w14:textId="77777777">
              <w:trPr>
                <w:trHeight w:hRule="exact" w:val="1134"/>
              </w:trPr>
              <w:tc>
                <w:tcPr>
                  <w:tcW w:w="2335" w:type="dxa"/>
                </w:tcPr>
                <w:p w14:paraId="5BA18748" w14:textId="77777777" w:rsidR="005244E0" w:rsidRPr="00292025" w:rsidRDefault="005244E0">
                  <w:pPr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Číslo úlohy:</w:t>
                  </w:r>
                </w:p>
                <w:p w14:paraId="634D9DB7" w14:textId="77777777" w:rsidR="00495C50" w:rsidRPr="00292025" w:rsidRDefault="00495C50">
                  <w:pPr>
                    <w:rPr>
                      <w:sz w:val="20"/>
                      <w:szCs w:val="20"/>
                    </w:rPr>
                  </w:pPr>
                </w:p>
                <w:p w14:paraId="223B9E95" w14:textId="6FFDB53A" w:rsidR="00495C50" w:rsidRPr="00292025" w:rsidRDefault="00FA7632" w:rsidP="00495C5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6200" w:type="dxa"/>
                </w:tcPr>
                <w:p w14:paraId="39F71BAD" w14:textId="77777777" w:rsidR="005244E0" w:rsidRPr="00292025" w:rsidRDefault="005244E0" w:rsidP="00233C1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09A86513" w14:textId="77777777" w:rsidR="00FA7632" w:rsidRDefault="00FA7632" w:rsidP="00233C10">
                  <w:pPr>
                    <w:jc w:val="center"/>
                    <w:rPr>
                      <w:sz w:val="20"/>
                      <w:szCs w:val="20"/>
                    </w:rPr>
                  </w:pPr>
                </w:p>
                <w:p w14:paraId="643F8B46" w14:textId="7ED69894" w:rsidR="00233C10" w:rsidRPr="00233C10" w:rsidRDefault="00FA7632" w:rsidP="00233C10">
                  <w:pPr>
                    <w:jc w:val="center"/>
                    <w:rPr>
                      <w:sz w:val="20"/>
                      <w:szCs w:val="20"/>
                    </w:rPr>
                  </w:pPr>
                  <w:r w:rsidRPr="00FA7632">
                    <w:rPr>
                      <w:sz w:val="20"/>
                      <w:szCs w:val="20"/>
                    </w:rPr>
                    <w:t>PROGRAMOVÁNÍ AMS – PŘEVODNÍK f/U</w:t>
                  </w:r>
                </w:p>
              </w:tc>
              <w:tc>
                <w:tcPr>
                  <w:tcW w:w="2160" w:type="dxa"/>
                </w:tcPr>
                <w:p w14:paraId="64FEC6DE" w14:textId="77777777" w:rsidR="005244E0" w:rsidRPr="00292025" w:rsidRDefault="005244E0">
                  <w:pPr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Jméno:</w:t>
                  </w:r>
                </w:p>
                <w:p w14:paraId="73327611" w14:textId="77777777" w:rsidR="00495C50" w:rsidRPr="00292025" w:rsidRDefault="00495C50">
                  <w:pPr>
                    <w:rPr>
                      <w:sz w:val="20"/>
                      <w:szCs w:val="20"/>
                    </w:rPr>
                  </w:pPr>
                </w:p>
                <w:p w14:paraId="74CEF1C4" w14:textId="423E70EB" w:rsidR="00495C50" w:rsidRPr="00292025" w:rsidRDefault="00495C50" w:rsidP="00495C50">
                  <w:pPr>
                    <w:jc w:val="center"/>
                    <w:rPr>
                      <w:sz w:val="20"/>
                      <w:szCs w:val="20"/>
                    </w:rPr>
                  </w:pPr>
                  <w:r w:rsidRPr="00292025">
                    <w:rPr>
                      <w:sz w:val="20"/>
                      <w:szCs w:val="20"/>
                    </w:rPr>
                    <w:t>Bareš</w:t>
                  </w:r>
                </w:p>
              </w:tc>
            </w:tr>
          </w:tbl>
          <w:p w14:paraId="0DD88800" w14:textId="77777777" w:rsidR="005244E0" w:rsidRPr="00292025" w:rsidRDefault="005244E0"/>
          <w:p w14:paraId="1C5C0E18" w14:textId="25C50890" w:rsidR="005244E0" w:rsidRPr="00292025" w:rsidRDefault="005244E0">
            <w:pPr>
              <w:rPr>
                <w:b/>
              </w:rPr>
            </w:pPr>
            <w:r w:rsidRPr="00292025">
              <w:rPr>
                <w:b/>
              </w:rPr>
              <w:t>Zadání:</w:t>
            </w:r>
          </w:p>
          <w:p w14:paraId="04C657B9" w14:textId="4DEAB952" w:rsidR="00E25D22" w:rsidRPr="00292025" w:rsidRDefault="00FA7632">
            <w:pPr>
              <w:rPr>
                <w:b/>
              </w:rPr>
            </w:pPr>
            <w:r w:rsidRPr="00FA7632">
              <w:rPr>
                <w:bCs/>
              </w:rPr>
              <w:t>Vytvořte program v Keysight VEE pro převodník f/U, zjistěte převodní konstantu a max. nelinearitu</w:t>
            </w:r>
          </w:p>
          <w:p w14:paraId="3E865153" w14:textId="19D1B5A8" w:rsidR="00033810" w:rsidRPr="00E25D22" w:rsidRDefault="005244E0">
            <w:pPr>
              <w:rPr>
                <w:b/>
              </w:rPr>
            </w:pPr>
            <w:r w:rsidRPr="00292025">
              <w:rPr>
                <w:b/>
              </w:rPr>
              <w:t>Schéma zapojení:</w:t>
            </w:r>
            <w:r w:rsidR="00233C10">
              <w:rPr>
                <w:noProof/>
              </w:rPr>
              <w:t xml:space="preserve"> </w:t>
            </w:r>
          </w:p>
          <w:p w14:paraId="101AF34B" w14:textId="62295162" w:rsidR="00033810" w:rsidRPr="00292025" w:rsidRDefault="00233C10">
            <w:pPr>
              <w:rPr>
                <w:b/>
                <w:noProof/>
              </w:rPr>
            </w:pPr>
            <w:r w:rsidRPr="00292025">
              <w:rPr>
                <w:b/>
                <w:noProof/>
              </w:rPr>
              <w:drawing>
                <wp:inline distT="0" distB="0" distL="0" distR="0" wp14:anchorId="48B13E78" wp14:editId="61F19878">
                  <wp:extent cx="4128587" cy="173355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4511" cy="17360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1D1CE2" w:rsidRPr="00292025">
              <w:rPr>
                <w:bCs/>
              </w:rPr>
              <w:t xml:space="preserve">  </w:t>
            </w:r>
          </w:p>
          <w:p w14:paraId="5AE4A507" w14:textId="77777777" w:rsidR="00033810" w:rsidRPr="00292025" w:rsidRDefault="00033810">
            <w:pPr>
              <w:rPr>
                <w:b/>
              </w:rPr>
            </w:pPr>
          </w:p>
          <w:p w14:paraId="3A49ABCF" w14:textId="4EBF7B89" w:rsidR="005244E0" w:rsidRPr="00292025" w:rsidRDefault="005244E0">
            <w:pPr>
              <w:rPr>
                <w:b/>
              </w:rPr>
            </w:pPr>
            <w:r w:rsidRPr="00292025">
              <w:rPr>
                <w:b/>
              </w:rPr>
              <w:t>Použité přístroje:</w:t>
            </w:r>
          </w:p>
          <w:p w14:paraId="39D54FCE" w14:textId="77777777" w:rsidR="00CC5F13" w:rsidRPr="00292025" w:rsidRDefault="00CC5F13">
            <w:pPr>
              <w:rPr>
                <w:b/>
              </w:rPr>
            </w:pPr>
          </w:p>
          <w:tbl>
            <w:tblPr>
              <w:tblW w:w="10784" w:type="dxa"/>
              <w:tblLook w:val="04A0" w:firstRow="1" w:lastRow="0" w:firstColumn="1" w:lastColumn="0" w:noHBand="0" w:noVBand="1"/>
            </w:tblPr>
            <w:tblGrid>
              <w:gridCol w:w="2187"/>
              <w:gridCol w:w="992"/>
              <w:gridCol w:w="4525"/>
              <w:gridCol w:w="3080"/>
            </w:tblGrid>
            <w:tr w:rsidR="00C8516E" w:rsidRPr="00292025" w14:paraId="0EABA282" w14:textId="77777777" w:rsidTr="00DC3333">
              <w:trPr>
                <w:trHeight w:val="300"/>
              </w:trPr>
              <w:tc>
                <w:tcPr>
                  <w:tcW w:w="2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F641CD" w14:textId="77777777" w:rsidR="00C90FEF" w:rsidRPr="00292025" w:rsidRDefault="00C90FEF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  <w:lang w:eastAsia="en-GB"/>
                    </w:rPr>
                  </w:pPr>
                  <w:r w:rsidRPr="0029202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Název</w:t>
                  </w: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473322" w14:textId="17BC9202" w:rsidR="00C90FEF" w:rsidRPr="00292025" w:rsidRDefault="00C90FEF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9202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Značka</w:t>
                  </w:r>
                </w:p>
              </w:tc>
              <w:tc>
                <w:tcPr>
                  <w:tcW w:w="45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817B23" w14:textId="2B06BC3C" w:rsidR="00C90FEF" w:rsidRPr="00292025" w:rsidRDefault="00C90FEF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9202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Údaje</w:t>
                  </w:r>
                </w:p>
              </w:tc>
              <w:tc>
                <w:tcPr>
                  <w:tcW w:w="30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5DDB1C" w14:textId="77777777" w:rsidR="00C90FEF" w:rsidRPr="00292025" w:rsidRDefault="00C90FEF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292025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Evidenční číslo</w:t>
                  </w:r>
                </w:p>
              </w:tc>
            </w:tr>
            <w:tr w:rsidR="00C8516E" w:rsidRPr="00292025" w14:paraId="5F0CCD6D" w14:textId="77777777" w:rsidTr="00FA7632">
              <w:trPr>
                <w:trHeight w:val="300"/>
              </w:trPr>
              <w:tc>
                <w:tcPr>
                  <w:tcW w:w="2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98606D4" w14:textId="0F3F564C" w:rsidR="00C90FEF" w:rsidRPr="00292025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63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Stabilizovaný zdroj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C0D64B" w14:textId="0BDE4847" w:rsidR="00C90FEF" w:rsidRPr="00292025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4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E9EEEF" w14:textId="66D63AFE" w:rsidR="00C90FEF" w:rsidRPr="00292025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63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5V / 1A; 5V / 2A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680320B" w14:textId="58D049DD" w:rsidR="00C90FEF" w:rsidRPr="00292025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4 1045</w:t>
                  </w:r>
                </w:p>
              </w:tc>
            </w:tr>
            <w:tr w:rsidR="00C8516E" w:rsidRPr="00292025" w14:paraId="44007CAE" w14:textId="77777777" w:rsidTr="00FA7632">
              <w:trPr>
                <w:trHeight w:val="357"/>
              </w:trPr>
              <w:tc>
                <w:tcPr>
                  <w:tcW w:w="2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931AAFD" w14:textId="187B838B" w:rsidR="00C90FEF" w:rsidRPr="00292025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Převodní f/U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1795DF6" w14:textId="5DD901AE" w:rsidR="00C90FEF" w:rsidRPr="00FA7632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f/U</w:t>
                  </w:r>
                </w:p>
              </w:tc>
              <w:tc>
                <w:tcPr>
                  <w:tcW w:w="4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8168D18" w14:textId="6922634C" w:rsidR="00C90FEF" w:rsidRPr="00292025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42FACAE" w14:textId="6BF1E37A" w:rsidR="00C90FEF" w:rsidRPr="00292025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2 2155</w:t>
                  </w:r>
                </w:p>
              </w:tc>
            </w:tr>
            <w:tr w:rsidR="00C8516E" w:rsidRPr="00292025" w14:paraId="6B613B86" w14:textId="77777777" w:rsidTr="0096555E">
              <w:trPr>
                <w:trHeight w:val="405"/>
              </w:trPr>
              <w:tc>
                <w:tcPr>
                  <w:tcW w:w="2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1BC0782" w14:textId="089134F1" w:rsidR="00C90FEF" w:rsidRPr="00292025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63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íslicový voltmet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5790070" w14:textId="72DF8E9A" w:rsidR="00C90FEF" w:rsidRPr="00695931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ČV</w:t>
                  </w:r>
                </w:p>
              </w:tc>
              <w:tc>
                <w:tcPr>
                  <w:tcW w:w="4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0E1285FB" w14:textId="6E43AC16" w:rsidR="00C90FEF" w:rsidRPr="00292025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4401A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77AAB7FC" w14:textId="626AF225" w:rsidR="00C90FEF" w:rsidRPr="00292025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3 94</w:t>
                  </w:r>
                </w:p>
              </w:tc>
            </w:tr>
            <w:tr w:rsidR="00C8516E" w:rsidRPr="00292025" w14:paraId="711CDFB8" w14:textId="77777777" w:rsidTr="0096555E">
              <w:trPr>
                <w:trHeight w:val="300"/>
              </w:trPr>
              <w:tc>
                <w:tcPr>
                  <w:tcW w:w="218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C3582FD" w14:textId="6D899615" w:rsidR="00C90FEF" w:rsidRPr="00292025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FA7632"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enerátor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EEC866" w14:textId="524F8303" w:rsidR="00C90FEF" w:rsidRPr="00695931" w:rsidRDefault="00FA7632" w:rsidP="00695931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G</w:t>
                  </w:r>
                </w:p>
              </w:tc>
              <w:tc>
                <w:tcPr>
                  <w:tcW w:w="45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28ADC81" w14:textId="0CFD8D24" w:rsidR="00C90FEF" w:rsidRPr="00292025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33120A</w:t>
                  </w:r>
                </w:p>
              </w:tc>
              <w:tc>
                <w:tcPr>
                  <w:tcW w:w="30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43A069E" w14:textId="37350E78" w:rsidR="00C90FEF" w:rsidRPr="00292025" w:rsidRDefault="00FA7632" w:rsidP="00DC3333">
                  <w:pPr>
                    <w:jc w:val="center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LE3 100</w:t>
                  </w:r>
                </w:p>
              </w:tc>
            </w:tr>
          </w:tbl>
          <w:p w14:paraId="7B7A4AF5" w14:textId="77777777" w:rsidR="0096555E" w:rsidRPr="00292025" w:rsidRDefault="0096555E">
            <w:pPr>
              <w:rPr>
                <w:b/>
              </w:rPr>
            </w:pPr>
          </w:p>
          <w:p w14:paraId="4BB8CBD9" w14:textId="77777777" w:rsidR="00437074" w:rsidRPr="00292025" w:rsidRDefault="00437074">
            <w:pPr>
              <w:rPr>
                <w:b/>
              </w:rPr>
            </w:pPr>
            <w:r w:rsidRPr="00292025">
              <w:rPr>
                <w:b/>
              </w:rPr>
              <w:t>Teorie:</w:t>
            </w:r>
          </w:p>
          <w:p w14:paraId="1B751A88" w14:textId="7A90BE70" w:rsidR="00DD223A" w:rsidRDefault="00D04ED5" w:rsidP="00747151">
            <w:pPr>
              <w:rPr>
                <w:bCs/>
              </w:rPr>
            </w:pPr>
            <w:r w:rsidRPr="00D04ED5">
              <w:rPr>
                <w:bCs/>
              </w:rPr>
              <w:t>Převodník f/U je tvořen komparátorem. V okamžiku, kdy amplituda impulsního signálu na vstupu komparátoru překročí hodnotu srovnávacího napětí komparátoru, komparátor překlopí a spustí monostabilní klopný obvod, který po dobu kyvu připojí na vstup integračního zesilovače referenční proud 1 mA.</w:t>
            </w:r>
          </w:p>
          <w:p w14:paraId="386B4BB8" w14:textId="77777777" w:rsidR="00D04ED5" w:rsidRDefault="00D04ED5" w:rsidP="00747151">
            <w:pPr>
              <w:rPr>
                <w:bCs/>
              </w:rPr>
            </w:pPr>
          </w:p>
          <w:p w14:paraId="49396A56" w14:textId="65CFF74D" w:rsidR="00D04ED5" w:rsidRPr="00D04ED5" w:rsidRDefault="00D04ED5" w:rsidP="00D04ED5">
            <w:pPr>
              <w:rPr>
                <w:bCs/>
              </w:rPr>
            </w:pPr>
            <w:r w:rsidRPr="00D04ED5">
              <w:rPr>
                <w:bCs/>
              </w:rPr>
              <w:t xml:space="preserve">Vzorec pro výpočet převodní konstanty: </w:t>
            </w:r>
            <m:oMath>
              <m:r>
                <w:rPr>
                  <w:rFonts w:ascii="Cambria Math" w:hAnsi="Cambria Math"/>
                </w:rPr>
                <m:t xml:space="preserve">k=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den>
              </m:f>
            </m:oMath>
          </w:p>
          <w:p w14:paraId="701C4E83" w14:textId="0971C199" w:rsidR="00D04ED5" w:rsidRDefault="00D04ED5" w:rsidP="00D04ED5">
            <w:pPr>
              <w:rPr>
                <w:bCs/>
              </w:rPr>
            </w:pPr>
            <w:r w:rsidRPr="00D04ED5">
              <w:rPr>
                <w:bCs/>
              </w:rPr>
              <w:t xml:space="preserve">Vzorec pro výpočet nelinearity: </w:t>
            </w:r>
            <m:oMath>
              <m:r>
                <w:rPr>
                  <w:rFonts w:ascii="Cambria Math" w:hAnsi="Cambria Math"/>
                </w:rPr>
                <m:t>NL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U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den>
              </m:f>
            </m:oMath>
          </w:p>
          <w:p w14:paraId="58311A4F" w14:textId="77777777" w:rsidR="00FA7632" w:rsidRPr="00747151" w:rsidRDefault="00FA7632" w:rsidP="00747151">
            <w:pPr>
              <w:rPr>
                <w:bCs/>
              </w:rPr>
            </w:pPr>
          </w:p>
          <w:p w14:paraId="4B9F0699" w14:textId="10E83B44" w:rsidR="009A0C57" w:rsidRPr="00292025" w:rsidRDefault="009A0C57">
            <w:pPr>
              <w:rPr>
                <w:b/>
              </w:rPr>
            </w:pPr>
            <w:r w:rsidRPr="00292025">
              <w:rPr>
                <w:b/>
              </w:rPr>
              <w:t xml:space="preserve">Postup </w:t>
            </w:r>
            <w:r w:rsidR="00837BBD" w:rsidRPr="00292025">
              <w:rPr>
                <w:b/>
              </w:rPr>
              <w:t>m</w:t>
            </w:r>
            <w:r w:rsidRPr="00292025">
              <w:rPr>
                <w:b/>
              </w:rPr>
              <w:t>ěření:</w:t>
            </w:r>
          </w:p>
          <w:p w14:paraId="405D6276" w14:textId="77777777" w:rsidR="00D04ED5" w:rsidRPr="00D04ED5" w:rsidRDefault="00D04ED5" w:rsidP="00D04ED5">
            <w:pPr>
              <w:rPr>
                <w:bCs/>
              </w:rPr>
            </w:pPr>
            <w:r w:rsidRPr="00D04ED5">
              <w:rPr>
                <w:bCs/>
              </w:rPr>
              <w:t>1. Zapojím obvod (výstup generátoru SYNC pro ulehčení práce)</w:t>
            </w:r>
          </w:p>
          <w:p w14:paraId="5997178A" w14:textId="77777777" w:rsidR="00D04ED5" w:rsidRPr="00D04ED5" w:rsidRDefault="00D04ED5" w:rsidP="00D04ED5">
            <w:pPr>
              <w:rPr>
                <w:bCs/>
              </w:rPr>
            </w:pPr>
            <w:r w:rsidRPr="00D04ED5">
              <w:rPr>
                <w:bCs/>
              </w:rPr>
              <w:t>2. Naprogramuji ideální charakteristiku f/U</w:t>
            </w:r>
          </w:p>
          <w:p w14:paraId="146EFEB3" w14:textId="77777777" w:rsidR="00D04ED5" w:rsidRPr="00D04ED5" w:rsidRDefault="00D04ED5" w:rsidP="00D04ED5">
            <w:pPr>
              <w:rPr>
                <w:bCs/>
              </w:rPr>
            </w:pPr>
            <w:r w:rsidRPr="00D04ED5">
              <w:rPr>
                <w:bCs/>
              </w:rPr>
              <w:t>3. Změřím reálnou charakteristiku f/U</w:t>
            </w:r>
          </w:p>
          <w:p w14:paraId="012DCC48" w14:textId="77777777" w:rsidR="00D04ED5" w:rsidRPr="00D04ED5" w:rsidRDefault="00D04ED5" w:rsidP="00D04ED5">
            <w:pPr>
              <w:rPr>
                <w:bCs/>
              </w:rPr>
            </w:pPr>
            <w:r w:rsidRPr="00D04ED5">
              <w:rPr>
                <w:bCs/>
              </w:rPr>
              <w:t>4. Zjistím reálnou převodní konstantu a nelinearitu</w:t>
            </w:r>
          </w:p>
          <w:p w14:paraId="3A46A771" w14:textId="5502A2EC" w:rsidR="006D5529" w:rsidRPr="00D04ED5" w:rsidRDefault="00D04ED5" w:rsidP="00D04ED5">
            <w:pPr>
              <w:rPr>
                <w:bCs/>
              </w:rPr>
            </w:pPr>
            <w:r w:rsidRPr="00D04ED5">
              <w:rPr>
                <w:bCs/>
              </w:rPr>
              <w:t>5. Tyto hodnoty vypíšu</w:t>
            </w:r>
          </w:p>
          <w:p w14:paraId="6DAAFFE2" w14:textId="77777777" w:rsidR="006D5529" w:rsidRDefault="006D5529" w:rsidP="009A0C57">
            <w:pPr>
              <w:rPr>
                <w:b/>
              </w:rPr>
            </w:pPr>
          </w:p>
          <w:p w14:paraId="3D2F4112" w14:textId="77777777" w:rsidR="00D04ED5" w:rsidRDefault="00D04ED5" w:rsidP="009A0C57">
            <w:pPr>
              <w:rPr>
                <w:b/>
              </w:rPr>
            </w:pPr>
          </w:p>
          <w:p w14:paraId="2B2FF972" w14:textId="77777777" w:rsidR="00D04ED5" w:rsidRDefault="00D04ED5" w:rsidP="009A0C57">
            <w:pPr>
              <w:rPr>
                <w:b/>
              </w:rPr>
            </w:pPr>
          </w:p>
          <w:p w14:paraId="7EBC7CA1" w14:textId="77777777" w:rsidR="00D04ED5" w:rsidRDefault="00D04ED5" w:rsidP="009A0C57">
            <w:pPr>
              <w:rPr>
                <w:b/>
              </w:rPr>
            </w:pPr>
          </w:p>
          <w:p w14:paraId="282C9134" w14:textId="77777777" w:rsidR="00D04ED5" w:rsidRDefault="00D04ED5" w:rsidP="009A0C57">
            <w:pPr>
              <w:rPr>
                <w:b/>
              </w:rPr>
            </w:pPr>
          </w:p>
          <w:p w14:paraId="21EEB169" w14:textId="77777777" w:rsidR="00D04ED5" w:rsidRDefault="00D04ED5" w:rsidP="009A0C57">
            <w:pPr>
              <w:rPr>
                <w:b/>
              </w:rPr>
            </w:pPr>
          </w:p>
          <w:p w14:paraId="1C9DE82E" w14:textId="77777777" w:rsidR="00D04ED5" w:rsidRDefault="00D04ED5" w:rsidP="009A0C57">
            <w:pPr>
              <w:rPr>
                <w:b/>
              </w:rPr>
            </w:pPr>
          </w:p>
          <w:p w14:paraId="022A1364" w14:textId="77777777" w:rsidR="00D04ED5" w:rsidRDefault="00D04ED5" w:rsidP="009A0C57">
            <w:pPr>
              <w:rPr>
                <w:b/>
              </w:rPr>
            </w:pPr>
          </w:p>
          <w:p w14:paraId="0249973C" w14:textId="77777777" w:rsidR="00D04ED5" w:rsidRDefault="00D04ED5" w:rsidP="009A0C57">
            <w:pPr>
              <w:rPr>
                <w:b/>
              </w:rPr>
            </w:pPr>
          </w:p>
          <w:p w14:paraId="74F3FA6B" w14:textId="77777777" w:rsidR="00D04ED5" w:rsidRDefault="00D04ED5" w:rsidP="009A0C57">
            <w:pPr>
              <w:rPr>
                <w:b/>
              </w:rPr>
            </w:pPr>
          </w:p>
          <w:p w14:paraId="34451CFA" w14:textId="575CA4D4" w:rsidR="00D04ED5" w:rsidRDefault="00D04ED5" w:rsidP="009A0C57">
            <w:pPr>
              <w:rPr>
                <w:b/>
              </w:rPr>
            </w:pPr>
            <w:r>
              <w:rPr>
                <w:b/>
              </w:rPr>
              <w:lastRenderedPageBreak/>
              <w:t>Výpis programu:</w:t>
            </w:r>
          </w:p>
          <w:p w14:paraId="3B868B7F" w14:textId="010ADD22" w:rsidR="00D04ED5" w:rsidRDefault="00D04ED5" w:rsidP="00D04ED5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154D4A70" wp14:editId="3BE02024">
                  <wp:extent cx="9972601" cy="4517390"/>
                  <wp:effectExtent l="3175" t="0" r="0" b="0"/>
                  <wp:docPr id="1259789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983038" cy="4522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B2F681" w14:textId="378EA9DA" w:rsidR="00D04ED5" w:rsidRDefault="00D04ED5" w:rsidP="00D04ED5">
            <w:pPr>
              <w:rPr>
                <w:b/>
              </w:rPr>
            </w:pPr>
            <w:r>
              <w:rPr>
                <w:b/>
              </w:rPr>
              <w:lastRenderedPageBreak/>
              <w:t>Komentář k programu:</w:t>
            </w:r>
          </w:p>
          <w:p w14:paraId="41855653" w14:textId="453E8143" w:rsidR="00D04ED5" w:rsidRDefault="00D04ED5" w:rsidP="00D04ED5">
            <w:pPr>
              <w:rPr>
                <w:bCs/>
                <w:u w:val="single"/>
              </w:rPr>
            </w:pPr>
            <w:r w:rsidRPr="00D04ED5">
              <w:rPr>
                <w:bCs/>
                <w:u w:val="single"/>
              </w:rPr>
              <w:t>Vykreslení ideální charakteristiky:</w:t>
            </w:r>
          </w:p>
          <w:p w14:paraId="6B9612EC" w14:textId="1658E4F0" w:rsidR="00D04ED5" w:rsidRDefault="00D04ED5" w:rsidP="00D04ED5">
            <w:pPr>
              <w:rPr>
                <w:bCs/>
              </w:rPr>
            </w:pPr>
            <w:r>
              <w:rPr>
                <w:bCs/>
              </w:rPr>
              <w:t>Zadáme převodní konstantu (1) a pomocí For Range (2) budeme nastavovat osu X pro správnost dat musíme převést hodnotu o řád níže (3) a hodnoty Y vypočítáme pomocí vzorečku (4) a vykreslíme na displej (5).</w:t>
            </w:r>
          </w:p>
          <w:p w14:paraId="7EC73F10" w14:textId="77777777" w:rsidR="00D04ED5" w:rsidRDefault="00D04ED5" w:rsidP="00D04ED5">
            <w:pPr>
              <w:rPr>
                <w:bCs/>
              </w:rPr>
            </w:pPr>
          </w:p>
          <w:p w14:paraId="5C3601C9" w14:textId="1E32C22F" w:rsidR="00D04ED5" w:rsidRPr="00D04ED5" w:rsidRDefault="00D04ED5" w:rsidP="00D04ED5">
            <w:pPr>
              <w:rPr>
                <w:bCs/>
                <w:u w:val="single"/>
              </w:rPr>
            </w:pPr>
            <w:r w:rsidRPr="00D04ED5">
              <w:rPr>
                <w:bCs/>
                <w:u w:val="single"/>
              </w:rPr>
              <w:t>Naměření skutečné charakteristiky:</w:t>
            </w:r>
          </w:p>
          <w:p w14:paraId="4F0BCE92" w14:textId="05222594" w:rsidR="00D04ED5" w:rsidRDefault="00D04ED5" w:rsidP="00D04ED5">
            <w:pPr>
              <w:rPr>
                <w:bCs/>
              </w:rPr>
            </w:pPr>
            <w:r>
              <w:rPr>
                <w:bCs/>
              </w:rPr>
              <w:t>Postupně ve smyčce (2) nastavujeme generátor frekvence (7) a chvíli počkáme (9) a následně změříme hodnotu na výstupu (8) a invertujeme ji (10). Po dokončení měření nastavíme frekvence na první měřenou (6).</w:t>
            </w:r>
          </w:p>
          <w:p w14:paraId="7A4DFCF4" w14:textId="77777777" w:rsidR="00D04ED5" w:rsidRDefault="00D04ED5" w:rsidP="00D04ED5">
            <w:pPr>
              <w:rPr>
                <w:bCs/>
              </w:rPr>
            </w:pPr>
          </w:p>
          <w:p w14:paraId="753A2332" w14:textId="2E48F312" w:rsidR="00D04ED5" w:rsidRPr="00D04ED5" w:rsidRDefault="00D04ED5" w:rsidP="00D04ED5">
            <w:pPr>
              <w:rPr>
                <w:bCs/>
                <w:u w:val="single"/>
              </w:rPr>
            </w:pPr>
            <w:r w:rsidRPr="00D04ED5">
              <w:rPr>
                <w:bCs/>
                <w:u w:val="single"/>
              </w:rPr>
              <w:t>Zjištění převodní konstanty:</w:t>
            </w:r>
          </w:p>
          <w:p w14:paraId="0F920AC3" w14:textId="3694A7E3" w:rsidR="00D04ED5" w:rsidRDefault="00D04ED5" w:rsidP="00D04ED5">
            <w:pPr>
              <w:rPr>
                <w:bCs/>
              </w:rPr>
            </w:pPr>
            <w:r>
              <w:rPr>
                <w:bCs/>
              </w:rPr>
              <w:t xml:space="preserve">Shromáždím všechny hodnoty frekvence a napětí (11) a </w:t>
            </w:r>
            <w:r w:rsidR="002F3072">
              <w:rPr>
                <w:bCs/>
              </w:rPr>
              <w:t>vypočítám konstantu vzorečkem (12). Učešu vzhled této informace (13) a zobrazím ji (14).</w:t>
            </w:r>
          </w:p>
          <w:p w14:paraId="20E7A019" w14:textId="77777777" w:rsidR="002F3072" w:rsidRDefault="002F3072" w:rsidP="00D04ED5">
            <w:pPr>
              <w:rPr>
                <w:bCs/>
              </w:rPr>
            </w:pPr>
          </w:p>
          <w:p w14:paraId="1CC712CA" w14:textId="0F3156AA" w:rsidR="002F3072" w:rsidRPr="002F3072" w:rsidRDefault="002F3072" w:rsidP="00D04ED5">
            <w:pPr>
              <w:rPr>
                <w:bCs/>
                <w:u w:val="single"/>
              </w:rPr>
            </w:pPr>
            <w:r w:rsidRPr="002F3072">
              <w:rPr>
                <w:bCs/>
                <w:u w:val="single"/>
              </w:rPr>
              <w:t>Zjištění max nelinearity:</w:t>
            </w:r>
          </w:p>
          <w:p w14:paraId="2974B099" w14:textId="3767DA40" w:rsidR="002F3072" w:rsidRPr="00D04ED5" w:rsidRDefault="002F3072" w:rsidP="00D04ED5">
            <w:pPr>
              <w:rPr>
                <w:bCs/>
              </w:rPr>
            </w:pPr>
            <w:r>
              <w:rPr>
                <w:bCs/>
              </w:rPr>
              <w:t>Postupně si shromáždím rozdíly naměřeného a ideálního napětí (15) a (16) poté vypočítám všechny nelinearity (18) a vypíšu je (19). Pro zjištění maximální nejprve najdu nelinearity s největší numerickou hodnotou (21) a následně pomocí cyklu (20) projíždím všechny absolutní hodnoty (22) a porovnávám je s největší (24) pokud je stejná našel jsem maximální nelinearitu a můžu tento prvek s pole (23) zobrazit na displeji (17)</w:t>
            </w:r>
          </w:p>
          <w:p w14:paraId="428354A2" w14:textId="77777777" w:rsidR="00D04ED5" w:rsidRPr="00292025" w:rsidRDefault="00D04ED5" w:rsidP="00D04ED5">
            <w:pPr>
              <w:rPr>
                <w:b/>
              </w:rPr>
            </w:pPr>
          </w:p>
          <w:p w14:paraId="1D60BA49" w14:textId="77777777" w:rsidR="008A4338" w:rsidRPr="00292025" w:rsidRDefault="008A4338" w:rsidP="009A0C57">
            <w:pPr>
              <w:rPr>
                <w:b/>
              </w:rPr>
            </w:pPr>
            <w:r w:rsidRPr="00292025">
              <w:rPr>
                <w:b/>
              </w:rPr>
              <w:t>Závěr:</w:t>
            </w:r>
          </w:p>
          <w:p w14:paraId="195CDFA6" w14:textId="1AAC06F7" w:rsidR="008A4338" w:rsidRPr="00292025" w:rsidRDefault="002F3072" w:rsidP="009A0C57">
            <w:pPr>
              <w:rPr>
                <w:bCs/>
              </w:rPr>
            </w:pPr>
            <w:r>
              <w:rPr>
                <w:sz w:val="23"/>
                <w:szCs w:val="23"/>
              </w:rPr>
              <w:t>Protože už jsem se dříve seznámil s programováním v Keysight VEE, byla tato úloha pro mě jednoduchá. Jediné větší zamyšlení přišlo u posledního kroku a to zjištění max nelinearity, kde jsem vymyslel složitější řešení, nežli bylo nutné. Ideální a reálná charakteristika se velmi nelišila. Maximální nelinearita byla menší nežli 0,5%.</w:t>
            </w:r>
          </w:p>
        </w:tc>
      </w:tr>
    </w:tbl>
    <w:p w14:paraId="6BA0B53E" w14:textId="6430CF8C" w:rsidR="005244E0" w:rsidRPr="00292025" w:rsidRDefault="005244E0"/>
    <w:sectPr w:rsidR="005244E0" w:rsidRPr="00292025" w:rsidSect="005244E0">
      <w:pgSz w:w="11906" w:h="16838"/>
      <w:pgMar w:top="284" w:right="284" w:bottom="284" w:left="284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A30"/>
    <w:multiLevelType w:val="hybridMultilevel"/>
    <w:tmpl w:val="24867F60"/>
    <w:lvl w:ilvl="0" w:tplc="60480B3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43D9C"/>
    <w:multiLevelType w:val="hybridMultilevel"/>
    <w:tmpl w:val="93546C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6049A"/>
    <w:multiLevelType w:val="hybridMultilevel"/>
    <w:tmpl w:val="5CDE4222"/>
    <w:lvl w:ilvl="0" w:tplc="60480B3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C73EE8"/>
    <w:multiLevelType w:val="hybridMultilevel"/>
    <w:tmpl w:val="3B905586"/>
    <w:lvl w:ilvl="0" w:tplc="FC724C7A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A7BCD"/>
    <w:multiLevelType w:val="hybridMultilevel"/>
    <w:tmpl w:val="66289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7583C"/>
    <w:multiLevelType w:val="hybridMultilevel"/>
    <w:tmpl w:val="94727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475F3"/>
    <w:multiLevelType w:val="hybridMultilevel"/>
    <w:tmpl w:val="7764DC7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41B11BE"/>
    <w:multiLevelType w:val="hybridMultilevel"/>
    <w:tmpl w:val="BC967E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93B95"/>
    <w:multiLevelType w:val="hybridMultilevel"/>
    <w:tmpl w:val="0BAE65E4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59FD0803"/>
    <w:multiLevelType w:val="hybridMultilevel"/>
    <w:tmpl w:val="11A8A436"/>
    <w:lvl w:ilvl="0" w:tplc="C80E791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0" w:hanging="360"/>
      </w:pPr>
    </w:lvl>
    <w:lvl w:ilvl="2" w:tplc="0809001B" w:tentative="1">
      <w:start w:val="1"/>
      <w:numFmt w:val="lowerRoman"/>
      <w:lvlText w:val="%3."/>
      <w:lvlJc w:val="right"/>
      <w:pPr>
        <w:ind w:left="2040" w:hanging="180"/>
      </w:pPr>
    </w:lvl>
    <w:lvl w:ilvl="3" w:tplc="0809000F" w:tentative="1">
      <w:start w:val="1"/>
      <w:numFmt w:val="decimal"/>
      <w:lvlText w:val="%4."/>
      <w:lvlJc w:val="left"/>
      <w:pPr>
        <w:ind w:left="2760" w:hanging="360"/>
      </w:pPr>
    </w:lvl>
    <w:lvl w:ilvl="4" w:tplc="08090019" w:tentative="1">
      <w:start w:val="1"/>
      <w:numFmt w:val="lowerLetter"/>
      <w:lvlText w:val="%5."/>
      <w:lvlJc w:val="left"/>
      <w:pPr>
        <w:ind w:left="3480" w:hanging="360"/>
      </w:pPr>
    </w:lvl>
    <w:lvl w:ilvl="5" w:tplc="0809001B" w:tentative="1">
      <w:start w:val="1"/>
      <w:numFmt w:val="lowerRoman"/>
      <w:lvlText w:val="%6."/>
      <w:lvlJc w:val="right"/>
      <w:pPr>
        <w:ind w:left="4200" w:hanging="180"/>
      </w:pPr>
    </w:lvl>
    <w:lvl w:ilvl="6" w:tplc="0809000F" w:tentative="1">
      <w:start w:val="1"/>
      <w:numFmt w:val="decimal"/>
      <w:lvlText w:val="%7."/>
      <w:lvlJc w:val="left"/>
      <w:pPr>
        <w:ind w:left="4920" w:hanging="360"/>
      </w:pPr>
    </w:lvl>
    <w:lvl w:ilvl="7" w:tplc="08090019" w:tentative="1">
      <w:start w:val="1"/>
      <w:numFmt w:val="lowerLetter"/>
      <w:lvlText w:val="%8."/>
      <w:lvlJc w:val="left"/>
      <w:pPr>
        <w:ind w:left="5640" w:hanging="360"/>
      </w:pPr>
    </w:lvl>
    <w:lvl w:ilvl="8" w:tplc="08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66F878A4"/>
    <w:multiLevelType w:val="hybridMultilevel"/>
    <w:tmpl w:val="01660FA4"/>
    <w:lvl w:ilvl="0" w:tplc="60480B3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1164E"/>
    <w:multiLevelType w:val="hybridMultilevel"/>
    <w:tmpl w:val="539AD598"/>
    <w:lvl w:ilvl="0" w:tplc="60480B3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B91EB5"/>
    <w:multiLevelType w:val="hybridMultilevel"/>
    <w:tmpl w:val="EE2E135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297E19"/>
    <w:multiLevelType w:val="hybridMultilevel"/>
    <w:tmpl w:val="C04EE420"/>
    <w:lvl w:ilvl="0" w:tplc="60480B36">
      <w:start w:val="19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1900">
    <w:abstractNumId w:val="4"/>
  </w:num>
  <w:num w:numId="2" w16cid:durableId="723406614">
    <w:abstractNumId w:val="6"/>
  </w:num>
  <w:num w:numId="3" w16cid:durableId="283852081">
    <w:abstractNumId w:val="7"/>
  </w:num>
  <w:num w:numId="4" w16cid:durableId="1900239255">
    <w:abstractNumId w:val="5"/>
  </w:num>
  <w:num w:numId="5" w16cid:durableId="1723212164">
    <w:abstractNumId w:val="3"/>
  </w:num>
  <w:num w:numId="6" w16cid:durableId="232665635">
    <w:abstractNumId w:val="11"/>
  </w:num>
  <w:num w:numId="7" w16cid:durableId="90902106">
    <w:abstractNumId w:val="8"/>
  </w:num>
  <w:num w:numId="8" w16cid:durableId="934938220">
    <w:abstractNumId w:val="13"/>
  </w:num>
  <w:num w:numId="9" w16cid:durableId="63770315">
    <w:abstractNumId w:val="1"/>
  </w:num>
  <w:num w:numId="10" w16cid:durableId="1309935906">
    <w:abstractNumId w:val="0"/>
  </w:num>
  <w:num w:numId="11" w16cid:durableId="495002111">
    <w:abstractNumId w:val="10"/>
  </w:num>
  <w:num w:numId="12" w16cid:durableId="43453040">
    <w:abstractNumId w:val="2"/>
  </w:num>
  <w:num w:numId="13" w16cid:durableId="2130077852">
    <w:abstractNumId w:val="12"/>
  </w:num>
  <w:num w:numId="14" w16cid:durableId="1554391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E0"/>
    <w:rsid w:val="00033810"/>
    <w:rsid w:val="00096A08"/>
    <w:rsid w:val="0017222B"/>
    <w:rsid w:val="001C7CA5"/>
    <w:rsid w:val="001D1CE2"/>
    <w:rsid w:val="00233C10"/>
    <w:rsid w:val="00283924"/>
    <w:rsid w:val="00292025"/>
    <w:rsid w:val="00295578"/>
    <w:rsid w:val="002F3072"/>
    <w:rsid w:val="00330D2E"/>
    <w:rsid w:val="003F38D4"/>
    <w:rsid w:val="00417295"/>
    <w:rsid w:val="00437074"/>
    <w:rsid w:val="00462925"/>
    <w:rsid w:val="00487B83"/>
    <w:rsid w:val="004902DC"/>
    <w:rsid w:val="00493F60"/>
    <w:rsid w:val="00495C50"/>
    <w:rsid w:val="005079B9"/>
    <w:rsid w:val="005244E0"/>
    <w:rsid w:val="00584298"/>
    <w:rsid w:val="0060261F"/>
    <w:rsid w:val="00636362"/>
    <w:rsid w:val="00695931"/>
    <w:rsid w:val="006D5529"/>
    <w:rsid w:val="00747151"/>
    <w:rsid w:val="00807E2A"/>
    <w:rsid w:val="00837BBD"/>
    <w:rsid w:val="008931E4"/>
    <w:rsid w:val="008A4338"/>
    <w:rsid w:val="008B4C85"/>
    <w:rsid w:val="008C2EB3"/>
    <w:rsid w:val="008F3877"/>
    <w:rsid w:val="0091766E"/>
    <w:rsid w:val="0092330F"/>
    <w:rsid w:val="0092346A"/>
    <w:rsid w:val="00925C84"/>
    <w:rsid w:val="00953B8A"/>
    <w:rsid w:val="0096555E"/>
    <w:rsid w:val="009951BD"/>
    <w:rsid w:val="009A0C57"/>
    <w:rsid w:val="00AC3645"/>
    <w:rsid w:val="00B368E4"/>
    <w:rsid w:val="00B724E2"/>
    <w:rsid w:val="00BA7808"/>
    <w:rsid w:val="00BB09ED"/>
    <w:rsid w:val="00BF4B54"/>
    <w:rsid w:val="00C573BB"/>
    <w:rsid w:val="00C8516E"/>
    <w:rsid w:val="00C9046C"/>
    <w:rsid w:val="00C90FEF"/>
    <w:rsid w:val="00CC5F13"/>
    <w:rsid w:val="00D04ED5"/>
    <w:rsid w:val="00D90414"/>
    <w:rsid w:val="00DA0ECF"/>
    <w:rsid w:val="00DC3333"/>
    <w:rsid w:val="00DD223A"/>
    <w:rsid w:val="00E25D22"/>
    <w:rsid w:val="00E434F2"/>
    <w:rsid w:val="00E93E3C"/>
    <w:rsid w:val="00EE07EB"/>
    <w:rsid w:val="00FA65D4"/>
    <w:rsid w:val="00FA7632"/>
    <w:rsid w:val="00FD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802D99"/>
  <w15:chartTrackingRefBased/>
  <w15:docId w15:val="{819DF63E-4D1D-4CE8-A30B-3EBE0AD75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44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83924"/>
    <w:rPr>
      <w:color w:val="808080"/>
    </w:rPr>
  </w:style>
  <w:style w:type="paragraph" w:styleId="ListParagraph">
    <w:name w:val="List Paragraph"/>
    <w:basedOn w:val="Normal"/>
    <w:uiPriority w:val="34"/>
    <w:qFormat/>
    <w:rsid w:val="005079B9"/>
    <w:pPr>
      <w:ind w:left="720"/>
      <w:contextualSpacing/>
    </w:pPr>
  </w:style>
  <w:style w:type="paragraph" w:customStyle="1" w:styleId="Default">
    <w:name w:val="Default"/>
    <w:rsid w:val="0063636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76EC9-0ECD-4483-BC0C-7DBE761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394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Datum:</vt:lpstr>
      <vt:lpstr>Datum:</vt:lpstr>
    </vt:vector>
  </TitlesOfParts>
  <Company>SPŠ a VOŠ Chomutov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SPŠ a VOŠ</dc:creator>
  <cp:keywords/>
  <dc:description/>
  <cp:lastModifiedBy>Bareš Jiří</cp:lastModifiedBy>
  <cp:revision>3</cp:revision>
  <cp:lastPrinted>2022-10-03T19:46:00Z</cp:lastPrinted>
  <dcterms:created xsi:type="dcterms:W3CDTF">2023-12-17T16:57:00Z</dcterms:created>
  <dcterms:modified xsi:type="dcterms:W3CDTF">2023-12-17T17:25:00Z</dcterms:modified>
</cp:coreProperties>
</file>